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05" w:rsidRPr="005D17AA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961A05" w:rsidRPr="005D17AA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A33FB">
        <w:rPr>
          <w:rFonts w:eastAsia="Times New Roman"/>
          <w:b/>
          <w:sz w:val="28"/>
          <w:szCs w:val="28"/>
        </w:rPr>
        <w:t xml:space="preserve">РАБОЧАЯ ПРОГРАММА </w:t>
      </w:r>
      <w:r>
        <w:rPr>
          <w:rFonts w:eastAsia="Times New Roman"/>
          <w:b/>
          <w:sz w:val="28"/>
          <w:szCs w:val="28"/>
        </w:rPr>
        <w:t xml:space="preserve">УЧЕБНОЙ </w:t>
      </w:r>
      <w:r w:rsidRPr="00BA33FB">
        <w:rPr>
          <w:rFonts w:eastAsia="Times New Roman"/>
          <w:b/>
          <w:sz w:val="28"/>
          <w:szCs w:val="28"/>
        </w:rPr>
        <w:t>ПРАКТИКИ</w:t>
      </w:r>
    </w:p>
    <w:p w:rsidR="004F7B03" w:rsidRDefault="004F7B03" w:rsidP="00961A0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C746B9" w:rsidRPr="00AC06F7" w:rsidRDefault="002348E3" w:rsidP="00C7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П.02</w:t>
      </w:r>
      <w:r w:rsidR="004F7B03">
        <w:rPr>
          <w:b/>
          <w:sz w:val="28"/>
          <w:szCs w:val="28"/>
        </w:rPr>
        <w:t xml:space="preserve"> профессионального модуля </w:t>
      </w:r>
      <w:r w:rsidR="00C746B9">
        <w:rPr>
          <w:b/>
          <w:bCs/>
          <w:sz w:val="28"/>
          <w:szCs w:val="28"/>
        </w:rPr>
        <w:t xml:space="preserve">ПМ.02. Выполнение слесарных работ по ремонту и техническому обслуживанию сельскохозяйственных машин и оборудованию </w:t>
      </w:r>
    </w:p>
    <w:p w:rsidR="00E50593" w:rsidRDefault="004F7B03" w:rsidP="004F7B03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D838FD" w:rsidRPr="003906A3" w:rsidRDefault="004F7B03" w:rsidP="00D838FD">
      <w:pPr>
        <w:ind w:firstLine="113"/>
        <w:jc w:val="center"/>
        <w:rPr>
          <w:b/>
          <w:color w:val="000000"/>
          <w:sz w:val="28"/>
          <w:szCs w:val="28"/>
        </w:rPr>
      </w:pPr>
      <w:r w:rsidRPr="00361BF7">
        <w:rPr>
          <w:b/>
          <w:sz w:val="28"/>
          <w:szCs w:val="28"/>
        </w:rPr>
        <w:t xml:space="preserve"> </w:t>
      </w:r>
      <w:proofErr w:type="gramStart"/>
      <w:r w:rsidR="00D838FD"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="00D838FD"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121CB7" w:rsidRDefault="00121CB7" w:rsidP="00D838FD">
      <w:pPr>
        <w:pStyle w:val="a3"/>
        <w:jc w:val="center"/>
        <w:rPr>
          <w:b/>
          <w:sz w:val="28"/>
          <w:szCs w:val="28"/>
        </w:rPr>
      </w:pPr>
    </w:p>
    <w:p w:rsidR="004F7B03" w:rsidRPr="0070502D" w:rsidRDefault="004F7B03" w:rsidP="00961A05">
      <w:pPr>
        <w:pStyle w:val="a3"/>
        <w:spacing w:line="360" w:lineRule="auto"/>
        <w:jc w:val="center"/>
        <w:rPr>
          <w:b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C746B9" w:rsidRPr="00522E96" w:rsidRDefault="00C746B9" w:rsidP="00C746B9">
      <w:pPr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Форма обучения: очная</w:t>
      </w:r>
      <w:r>
        <w:rPr>
          <w:b/>
          <w:sz w:val="28"/>
          <w:szCs w:val="28"/>
        </w:rPr>
        <w:t>/заочная</w:t>
      </w:r>
    </w:p>
    <w:p w:rsidR="00C746B9" w:rsidRPr="00522E96" w:rsidRDefault="00C746B9" w:rsidP="00C746B9">
      <w:pPr>
        <w:ind w:firstLine="709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>
        <w:rPr>
          <w:b/>
          <w:sz w:val="28"/>
          <w:szCs w:val="28"/>
        </w:rPr>
        <w:t>с обучения: 3 курс (5,6 семестр)</w:t>
      </w: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6968B4" w:rsidRDefault="00D154AD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  <w:r>
        <w:rPr>
          <w:rFonts w:eastAsia="Times New Roman"/>
          <w:spacing w:val="-19"/>
          <w:sz w:val="26"/>
          <w:szCs w:val="26"/>
        </w:rPr>
        <w:t xml:space="preserve"> </w:t>
      </w:r>
      <w:r w:rsidR="00E50593">
        <w:rPr>
          <w:rFonts w:eastAsia="Times New Roman"/>
          <w:spacing w:val="-19"/>
          <w:sz w:val="26"/>
          <w:szCs w:val="26"/>
        </w:rPr>
        <w:t xml:space="preserve"> </w:t>
      </w:r>
      <w:proofErr w:type="gramStart"/>
      <w:r w:rsidR="00B3660D">
        <w:rPr>
          <w:rFonts w:eastAsia="Times New Roman"/>
          <w:spacing w:val="-19"/>
          <w:sz w:val="26"/>
          <w:szCs w:val="26"/>
        </w:rPr>
        <w:t xml:space="preserve">2020 </w:t>
      </w:r>
      <w:r>
        <w:rPr>
          <w:rFonts w:eastAsia="Times New Roman"/>
          <w:spacing w:val="-19"/>
          <w:sz w:val="26"/>
          <w:szCs w:val="26"/>
        </w:rPr>
        <w:t xml:space="preserve"> </w:t>
      </w:r>
      <w:r w:rsidR="00961A05">
        <w:rPr>
          <w:rFonts w:eastAsia="Times New Roman"/>
          <w:spacing w:val="-19"/>
          <w:sz w:val="26"/>
          <w:szCs w:val="26"/>
        </w:rPr>
        <w:t>г.</w:t>
      </w:r>
      <w:proofErr w:type="gramEnd"/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lastRenderedPageBreak/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FA6FB0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A6FB0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 </w:t>
            </w:r>
            <w:proofErr w:type="spellStart"/>
            <w:r>
              <w:rPr>
                <w:bCs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  <w:proofErr w:type="spellEnd"/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C746B9" w:rsidP="007E15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7E154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7E154E">
              <w:rPr>
                <w:bCs/>
                <w:sz w:val="28"/>
                <w:szCs w:val="28"/>
              </w:rPr>
              <w:t>ГБПОУ</w:t>
            </w:r>
            <w:r w:rsidR="007E154E" w:rsidRPr="00CC70BA">
              <w:rPr>
                <w:bCs/>
                <w:sz w:val="28"/>
                <w:szCs w:val="28"/>
              </w:rPr>
              <w:t>«</w:t>
            </w:r>
            <w:proofErr w:type="gramEnd"/>
            <w:r w:rsidR="007E154E" w:rsidRPr="00CC70BA">
              <w:rPr>
                <w:bCs/>
                <w:sz w:val="28"/>
                <w:szCs w:val="28"/>
              </w:rPr>
              <w:t>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 w:rsidRPr="00C844A6">
              <w:rPr>
                <w:bCs/>
                <w:sz w:val="28"/>
                <w:szCs w:val="28"/>
              </w:rPr>
              <w:t>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  <w:proofErr w:type="spellEnd"/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учебной </w:t>
      </w:r>
      <w:r>
        <w:rPr>
          <w:sz w:val="28"/>
          <w:szCs w:val="28"/>
        </w:rPr>
        <w:t xml:space="preserve">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E50593" w:rsidRDefault="00E50593" w:rsidP="00E505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</w:t>
      </w:r>
      <w:proofErr w:type="gramStart"/>
      <w:r w:rsidR="00D838FD" w:rsidRPr="00D838FD">
        <w:rPr>
          <w:color w:val="000000"/>
          <w:sz w:val="28"/>
          <w:szCs w:val="28"/>
        </w:rPr>
        <w:t>35.01.13  Тракторист</w:t>
      </w:r>
      <w:proofErr w:type="gramEnd"/>
      <w:r w:rsidR="00D838FD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>
        <w:rPr>
          <w:sz w:val="28"/>
          <w:szCs w:val="28"/>
        </w:rPr>
        <w:t>;</w:t>
      </w:r>
    </w:p>
    <w:p w:rsidR="00E50593" w:rsidRPr="00980DD1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E50593" w:rsidRPr="00980DD1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0593" w:rsidRPr="005D55F4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0593" w:rsidRPr="005D55F4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</w:t>
      </w:r>
      <w:r w:rsidR="00D838FD">
        <w:rPr>
          <w:sz w:val="28"/>
          <w:szCs w:val="28"/>
        </w:rPr>
        <w:t xml:space="preserve"> преподаватель высшей категории</w:t>
      </w: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Pr="001916B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85308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8B4" w:rsidRDefault="006968B4" w:rsidP="007E15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961A05" w:rsidRPr="00A96258" w:rsidTr="00E70900">
        <w:tc>
          <w:tcPr>
            <w:tcW w:w="8188" w:type="dxa"/>
          </w:tcPr>
          <w:p w:rsidR="00961A05" w:rsidRPr="00A96258" w:rsidRDefault="00961A05" w:rsidP="00E70900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78" w:type="dxa"/>
          </w:tcPr>
          <w:p w:rsidR="00961A05" w:rsidRPr="00A96258" w:rsidRDefault="0077795F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1A05" w:rsidRPr="00A96258">
              <w:rPr>
                <w:sz w:val="28"/>
                <w:szCs w:val="28"/>
              </w:rPr>
              <w:t>тр.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</w:pPr>
            <w:r w:rsidRPr="009B47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АСПОРТ рабочей ПРОГРАММЫ УЧЕБНОЙ практики</w:t>
            </w:r>
          </w:p>
          <w:p w:rsidR="00961A05" w:rsidRPr="00A96258" w:rsidRDefault="00961A05" w:rsidP="00961A05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0B1254">
              <w:rPr>
                <w:b/>
                <w:sz w:val="28"/>
                <w:szCs w:val="28"/>
              </w:rPr>
              <w:t xml:space="preserve">РЕЗУЛЬТАТЫ ОСВОЕНИЯ РАБОЧЕЙ ПРОГРАММЫ </w:t>
            </w:r>
            <w:r>
              <w:rPr>
                <w:b/>
                <w:sz w:val="28"/>
                <w:szCs w:val="28"/>
              </w:rPr>
              <w:t xml:space="preserve">УЧЕБНОЙ </w:t>
            </w:r>
            <w:r w:rsidRPr="000B1254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1178" w:type="dxa"/>
          </w:tcPr>
          <w:p w:rsidR="00961A05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61A05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1A05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61A05" w:rsidRPr="00A96258" w:rsidRDefault="0077795F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держание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178" w:type="dxa"/>
          </w:tcPr>
          <w:p w:rsidR="00961A05" w:rsidRPr="00A96258" w:rsidRDefault="0077795F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1A05" w:rsidRPr="00A96258" w:rsidTr="00E70900">
        <w:trPr>
          <w:trHeight w:val="670"/>
        </w:trPr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178" w:type="dxa"/>
          </w:tcPr>
          <w:p w:rsidR="00961A05" w:rsidRPr="00A96258" w:rsidRDefault="0077795F" w:rsidP="007779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B47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ь и оценка результатов Освоения УЧЕБНОЙ ПРАКТИКИ </w:t>
            </w:r>
          </w:p>
        </w:tc>
        <w:tc>
          <w:tcPr>
            <w:tcW w:w="1178" w:type="dxa"/>
          </w:tcPr>
          <w:p w:rsidR="00961A05" w:rsidRPr="00A96258" w:rsidRDefault="0077795F" w:rsidP="00E709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</w:t>
            </w:r>
          </w:p>
        </w:tc>
      </w:tr>
    </w:tbl>
    <w:p w:rsidR="00961A05" w:rsidRDefault="00961A05" w:rsidP="00961A05"/>
    <w:p w:rsidR="00961A05" w:rsidRPr="00961A05" w:rsidRDefault="00961A05" w:rsidP="00961A05"/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ED6" w:rsidRPr="006E581D" w:rsidRDefault="00851FAC" w:rsidP="00253ED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lastRenderedPageBreak/>
        <w:t>1  ПАСПОРТ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7C411C">
        <w:rPr>
          <w:rFonts w:eastAsia="Times New Roman"/>
          <w:b/>
          <w:bCs/>
          <w:sz w:val="28"/>
          <w:szCs w:val="28"/>
        </w:rPr>
        <w:t xml:space="preserve">РАБОЧЕЙ </w:t>
      </w:r>
      <w:r w:rsidR="00253ED6" w:rsidRPr="006E581D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УЧЕБНОЙ </w:t>
      </w:r>
      <w:r w:rsidR="00253ED6" w:rsidRPr="006E581D">
        <w:rPr>
          <w:rFonts w:eastAsia="Times New Roman"/>
          <w:b/>
          <w:bCs/>
          <w:sz w:val="28"/>
          <w:szCs w:val="28"/>
        </w:rPr>
        <w:t>ПРАКТИКИ</w:t>
      </w:r>
    </w:p>
    <w:p w:rsidR="00253ED6" w:rsidRPr="006E581D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1</w:t>
      </w:r>
      <w:r w:rsidRPr="006E581D">
        <w:rPr>
          <w:b/>
          <w:bCs/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 xml:space="preserve">Рабочая программа </w:t>
      </w:r>
      <w:r>
        <w:rPr>
          <w:rFonts w:eastAsia="Times New Roman"/>
          <w:sz w:val="28"/>
          <w:szCs w:val="28"/>
        </w:rPr>
        <w:t xml:space="preserve">учебной </w:t>
      </w:r>
      <w:r w:rsidRPr="006E581D">
        <w:rPr>
          <w:rFonts w:eastAsia="Times New Roman"/>
          <w:sz w:val="28"/>
          <w:szCs w:val="28"/>
        </w:rPr>
        <w:t>практи</w:t>
      </w:r>
      <w:r>
        <w:rPr>
          <w:rFonts w:eastAsia="Times New Roman"/>
          <w:sz w:val="28"/>
          <w:szCs w:val="28"/>
        </w:rPr>
        <w:t>ки является частью основной про</w:t>
      </w:r>
      <w:r w:rsidRPr="006E581D">
        <w:rPr>
          <w:rFonts w:eastAsia="Times New Roman"/>
          <w:sz w:val="28"/>
          <w:szCs w:val="28"/>
        </w:rPr>
        <w:t xml:space="preserve">фессиональной образовательной программы, разработанной в соответствии с ФГОС </w:t>
      </w:r>
      <w:r w:rsidRPr="006E581D">
        <w:rPr>
          <w:rFonts w:eastAsia="Times New Roman"/>
          <w:spacing w:val="-7"/>
          <w:sz w:val="28"/>
          <w:szCs w:val="28"/>
        </w:rPr>
        <w:t xml:space="preserve">СПО по профессии </w:t>
      </w:r>
      <w:proofErr w:type="gramStart"/>
      <w:r w:rsidR="00D838FD" w:rsidRPr="00D838FD">
        <w:rPr>
          <w:color w:val="000000"/>
          <w:sz w:val="28"/>
          <w:szCs w:val="28"/>
        </w:rPr>
        <w:t>35.01.13  Тракторист</w:t>
      </w:r>
      <w:proofErr w:type="gramEnd"/>
      <w:r w:rsidR="00D838FD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851FAC">
        <w:rPr>
          <w:rFonts w:eastAsia="Times New Roman"/>
          <w:sz w:val="28"/>
          <w:szCs w:val="28"/>
        </w:rPr>
        <w:t>.</w:t>
      </w:r>
      <w:r w:rsidRPr="006E581D">
        <w:rPr>
          <w:rFonts w:eastAsia="Times New Roman"/>
          <w:sz w:val="28"/>
          <w:szCs w:val="28"/>
        </w:rPr>
        <w:t xml:space="preserve"> </w:t>
      </w:r>
      <w:r w:rsidR="00D838FD">
        <w:rPr>
          <w:rFonts w:eastAsia="Times New Roman"/>
          <w:sz w:val="28"/>
          <w:szCs w:val="28"/>
        </w:rPr>
        <w:t xml:space="preserve">Рабочая </w:t>
      </w:r>
      <w:r w:rsidR="00D838FD">
        <w:rPr>
          <w:bCs/>
          <w:spacing w:val="-8"/>
          <w:sz w:val="28"/>
          <w:szCs w:val="28"/>
        </w:rPr>
        <w:t>п</w:t>
      </w:r>
      <w:r w:rsidRPr="006E581D">
        <w:rPr>
          <w:bCs/>
          <w:spacing w:val="-8"/>
          <w:sz w:val="28"/>
          <w:szCs w:val="28"/>
        </w:rPr>
        <w:t xml:space="preserve">рограмма учебной 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</w:t>
      </w:r>
      <w:proofErr w:type="gramStart"/>
      <w:r w:rsidR="00D838FD" w:rsidRPr="00D838FD">
        <w:rPr>
          <w:color w:val="000000"/>
          <w:sz w:val="28"/>
          <w:szCs w:val="28"/>
        </w:rPr>
        <w:t>35.01.13  Тракторист</w:t>
      </w:r>
      <w:proofErr w:type="gramEnd"/>
      <w:r w:rsidR="00D838FD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D838FD" w:rsidRPr="006E581D">
        <w:rPr>
          <w:rFonts w:eastAsia="Times New Roman"/>
          <w:spacing w:val="-4"/>
          <w:sz w:val="28"/>
          <w:szCs w:val="28"/>
        </w:rPr>
        <w:t xml:space="preserve"> </w:t>
      </w:r>
      <w:r w:rsidRPr="006E581D">
        <w:rPr>
          <w:bCs/>
          <w:spacing w:val="-8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253ED6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2</w:t>
      </w:r>
      <w:r w:rsidRPr="006E581D">
        <w:rPr>
          <w:bCs/>
          <w:spacing w:val="-9"/>
          <w:sz w:val="28"/>
          <w:szCs w:val="28"/>
        </w:rPr>
        <w:t xml:space="preserve"> </w:t>
      </w:r>
      <w:r w:rsidRPr="006E581D">
        <w:rPr>
          <w:b/>
          <w:bCs/>
          <w:spacing w:val="-9"/>
          <w:sz w:val="28"/>
          <w:szCs w:val="28"/>
        </w:rPr>
        <w:t xml:space="preserve">Место </w:t>
      </w:r>
      <w:r>
        <w:rPr>
          <w:b/>
          <w:bCs/>
          <w:spacing w:val="-9"/>
          <w:sz w:val="28"/>
          <w:szCs w:val="28"/>
        </w:rPr>
        <w:t xml:space="preserve">учебной </w:t>
      </w:r>
      <w:r w:rsidRPr="006E581D">
        <w:rPr>
          <w:b/>
          <w:bCs/>
          <w:spacing w:val="-9"/>
          <w:sz w:val="28"/>
          <w:szCs w:val="28"/>
        </w:rPr>
        <w:t>практики</w:t>
      </w:r>
      <w:r w:rsidRPr="006E581D">
        <w:rPr>
          <w:bCs/>
          <w:spacing w:val="-9"/>
          <w:sz w:val="28"/>
          <w:szCs w:val="28"/>
        </w:rPr>
        <w:t xml:space="preserve"> </w:t>
      </w:r>
    </w:p>
    <w:p w:rsidR="00253ED6" w:rsidRPr="00D838FD" w:rsidRDefault="00BB3FC6" w:rsidP="00195B0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838FD">
        <w:rPr>
          <w:rFonts w:eastAsia="Times New Roman"/>
          <w:sz w:val="28"/>
          <w:szCs w:val="28"/>
        </w:rPr>
        <w:t>У</w:t>
      </w:r>
      <w:r w:rsidR="00253ED6" w:rsidRPr="00D838FD">
        <w:rPr>
          <w:rFonts w:eastAsia="Times New Roman"/>
          <w:sz w:val="28"/>
          <w:szCs w:val="28"/>
        </w:rPr>
        <w:t>чебная практика является частью профессионального мод</w:t>
      </w:r>
      <w:r w:rsidR="00195B06">
        <w:rPr>
          <w:rFonts w:eastAsia="Times New Roman"/>
          <w:sz w:val="28"/>
          <w:szCs w:val="28"/>
        </w:rPr>
        <w:t>уля ПМ.02</w:t>
      </w:r>
      <w:r w:rsidR="00E50593" w:rsidRPr="00D838FD">
        <w:rPr>
          <w:rFonts w:eastAsia="Times New Roman"/>
          <w:sz w:val="28"/>
          <w:szCs w:val="28"/>
        </w:rPr>
        <w:t xml:space="preserve"> «</w:t>
      </w:r>
      <w:r w:rsidR="00195B06" w:rsidRPr="00195B06">
        <w:rPr>
          <w:rFonts w:eastAsia="Times New Roman"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ю</w:t>
      </w:r>
      <w:r w:rsidR="00253ED6" w:rsidRPr="00D838FD">
        <w:rPr>
          <w:rFonts w:eastAsia="Times New Roman"/>
          <w:sz w:val="28"/>
          <w:szCs w:val="28"/>
        </w:rPr>
        <w:t>».</w:t>
      </w:r>
    </w:p>
    <w:p w:rsidR="00253ED6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E581D">
        <w:rPr>
          <w:b/>
          <w:bCs/>
          <w:spacing w:val="-8"/>
          <w:sz w:val="28"/>
          <w:szCs w:val="28"/>
        </w:rPr>
        <w:t>1.3</w:t>
      </w:r>
      <w:r w:rsidRPr="006E581D">
        <w:rPr>
          <w:b/>
          <w:bCs/>
          <w:sz w:val="28"/>
          <w:szCs w:val="28"/>
        </w:rPr>
        <w:tab/>
      </w:r>
      <w:r w:rsidRPr="006E581D">
        <w:rPr>
          <w:rFonts w:eastAsia="Times New Roman"/>
          <w:b/>
          <w:bCs/>
          <w:sz w:val="28"/>
          <w:szCs w:val="28"/>
        </w:rPr>
        <w:t xml:space="preserve">Цели и задачи </w:t>
      </w:r>
      <w:r>
        <w:rPr>
          <w:rFonts w:eastAsia="Times New Roman"/>
          <w:b/>
          <w:bCs/>
          <w:sz w:val="28"/>
          <w:szCs w:val="28"/>
        </w:rPr>
        <w:t>учебной практики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E50593">
        <w:rPr>
          <w:rFonts w:eastAsia="Times New Roman"/>
          <w:b/>
          <w:bCs/>
          <w:spacing w:val="-1"/>
          <w:sz w:val="28"/>
          <w:szCs w:val="28"/>
        </w:rPr>
        <w:t>Целями</w:t>
      </w:r>
      <w:r w:rsidRPr="006B0CDE">
        <w:rPr>
          <w:rFonts w:eastAsia="Times New Roman"/>
          <w:bCs/>
          <w:spacing w:val="-1"/>
          <w:sz w:val="28"/>
          <w:szCs w:val="28"/>
        </w:rPr>
        <w:t xml:space="preserve"> учебной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E50593">
        <w:rPr>
          <w:rFonts w:eastAsia="Times New Roman"/>
          <w:bCs/>
          <w:spacing w:val="-1"/>
          <w:sz w:val="28"/>
          <w:szCs w:val="28"/>
        </w:rPr>
        <w:t>практики являю</w:t>
      </w:r>
      <w:r w:rsidRPr="006E581D">
        <w:rPr>
          <w:rFonts w:eastAsia="Times New Roman"/>
          <w:bCs/>
          <w:spacing w:val="-1"/>
          <w:sz w:val="28"/>
          <w:szCs w:val="28"/>
        </w:rPr>
        <w:t>тся:</w:t>
      </w:r>
    </w:p>
    <w:p w:rsidR="00253ED6" w:rsidRPr="006E581D" w:rsidRDefault="00253ED6" w:rsidP="00253E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/>
          <w:bCs/>
          <w:spacing w:val="-1"/>
          <w:sz w:val="28"/>
          <w:szCs w:val="28"/>
        </w:rPr>
        <w:tab/>
      </w:r>
      <w:r w:rsidRPr="006E581D">
        <w:rPr>
          <w:rFonts w:eastAsia="Times New Roman"/>
          <w:bCs/>
          <w:spacing w:val="-1"/>
          <w:sz w:val="28"/>
          <w:szCs w:val="28"/>
        </w:rPr>
        <w:t>формирование общих и профессиональных компетенций;</w:t>
      </w:r>
    </w:p>
    <w:p w:rsidR="00253ED6" w:rsidRPr="006E581D" w:rsidRDefault="00253ED6" w:rsidP="00253E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Cs/>
          <w:spacing w:val="-1"/>
          <w:sz w:val="28"/>
          <w:szCs w:val="28"/>
        </w:rPr>
        <w:tab/>
        <w:t>комплексное освоение студентом видов профессиональной деятельности.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Задачами </w:t>
      </w:r>
      <w:r w:rsidRPr="006B0CDE">
        <w:rPr>
          <w:rFonts w:eastAsia="Times New Roman"/>
          <w:bCs/>
          <w:spacing w:val="-1"/>
          <w:sz w:val="28"/>
          <w:szCs w:val="28"/>
        </w:rPr>
        <w:t>учебной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практики </w:t>
      </w:r>
      <w:r w:rsidRPr="006E581D">
        <w:rPr>
          <w:rFonts w:eastAsia="Times New Roman"/>
          <w:spacing w:val="-1"/>
          <w:sz w:val="28"/>
          <w:szCs w:val="28"/>
        </w:rPr>
        <w:t>являются: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закрепить и совершенствовать приобретенный в процессе обучения опыта практической деятельности обучающихся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звивать общие и профессиональные компетенции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освоение современных производственных процессов, технологий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адаптация студентов к конкретным условиям деятельности предприятий различных организационно-правовых форм,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pacing w:val="-1"/>
          <w:sz w:val="28"/>
          <w:szCs w:val="28"/>
        </w:rPr>
        <w:t>проверка готовности студента к самостоятельной трудовой деятельности,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подготовка к выполнению выпускной квалификационной работы.</w:t>
      </w:r>
    </w:p>
    <w:p w:rsidR="00253ED6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E581D">
        <w:rPr>
          <w:rFonts w:eastAsia="Times New Roman"/>
          <w:sz w:val="28"/>
          <w:szCs w:val="28"/>
        </w:rPr>
        <w:lastRenderedPageBreak/>
        <w:t xml:space="preserve">С целью </w:t>
      </w:r>
      <w:r w:rsidRPr="00641A99">
        <w:rPr>
          <w:rFonts w:eastAsia="Times New Roman"/>
          <w:sz w:val="27"/>
          <w:szCs w:val="27"/>
        </w:rPr>
        <w:t>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D838FD" w:rsidRPr="008F53B8" w:rsidRDefault="00D838FD" w:rsidP="00D838FD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D838FD" w:rsidRPr="008F53B8" w:rsidRDefault="00D838FD" w:rsidP="00D838FD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D838FD" w:rsidRPr="008F53B8" w:rsidRDefault="00D838FD" w:rsidP="00D838F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D838FD" w:rsidRPr="008F53B8" w:rsidRDefault="00D838FD" w:rsidP="00D838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ециальными комбайнами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D838FD" w:rsidRPr="008442AE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D838FD" w:rsidRPr="008F53B8" w:rsidRDefault="00D838FD" w:rsidP="00D838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D838FD" w:rsidRPr="008F53B8" w:rsidRDefault="00D838FD" w:rsidP="00D838FD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формлять первичную документацию;</w:t>
      </w: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  <w:lang w:val="en-US"/>
        </w:rPr>
      </w:pPr>
    </w:p>
    <w:p w:rsidR="00D838FD" w:rsidRPr="008F53B8" w:rsidRDefault="00D838FD" w:rsidP="00D83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D838FD" w:rsidRPr="008F53B8" w:rsidRDefault="00D838FD" w:rsidP="00D838F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арок тракторов и сельскохозяйственных машин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ощность обслуживаемого двигателя и предельную нагрузку прицепных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правила комплектования машинно-тракторных агрегатов в растениеводстве и животноводстве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D838FD" w:rsidRPr="008F53B8" w:rsidRDefault="00D838FD" w:rsidP="00D838FD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D838FD" w:rsidRPr="00641A99" w:rsidRDefault="00D838FD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Обучающийся должен обладать общими компетенциями, включающими в себя способность: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</w:t>
      </w:r>
      <w:proofErr w:type="gramEnd"/>
      <w:r>
        <w:rPr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832CE7" w:rsidRPr="002544D8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охраны труда и экологической безопасности.</w:t>
      </w:r>
    </w:p>
    <w:p w:rsidR="00832CE7" w:rsidRDefault="00832CE7" w:rsidP="0083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253ED6" w:rsidRPr="00641A99" w:rsidRDefault="00253ED6" w:rsidP="00253ED6">
      <w:pPr>
        <w:spacing w:line="360" w:lineRule="auto"/>
        <w:ind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lastRenderedPageBreak/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195B06" w:rsidRPr="00CD6AA0" w:rsidRDefault="00195B06" w:rsidP="0019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195B06" w:rsidRPr="00CD6AA0" w:rsidRDefault="00195B06" w:rsidP="0019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195B06" w:rsidRPr="00CD6AA0" w:rsidRDefault="00195B06" w:rsidP="0019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195B06" w:rsidRPr="00CD6AA0" w:rsidRDefault="00195B06" w:rsidP="0019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195B06" w:rsidRPr="00CD6AA0" w:rsidRDefault="00195B06" w:rsidP="0019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195B06" w:rsidRPr="00CD6AA0" w:rsidRDefault="00195B06" w:rsidP="00195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6. Выполнять работы по консервации и сезонному хранению сельскохозяйственных машин и оборудования.</w:t>
      </w:r>
    </w:p>
    <w:p w:rsidR="00253ED6" w:rsidRPr="006E581D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E581D">
        <w:rPr>
          <w:b/>
          <w:spacing w:val="-16"/>
          <w:sz w:val="28"/>
          <w:szCs w:val="28"/>
        </w:rPr>
        <w:t>1.4</w:t>
      </w:r>
      <w:r w:rsidRPr="006E581D">
        <w:rPr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Количество часов на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учебную </w:t>
      </w:r>
      <w:r w:rsidRPr="006E581D">
        <w:rPr>
          <w:rFonts w:eastAsia="Times New Roman"/>
          <w:b/>
          <w:bCs/>
          <w:spacing w:val="-1"/>
          <w:sz w:val="28"/>
          <w:szCs w:val="28"/>
        </w:rPr>
        <w:t>практику</w:t>
      </w:r>
    </w:p>
    <w:p w:rsidR="00832CE7" w:rsidRPr="00D838FD" w:rsidRDefault="00253ED6" w:rsidP="00832CE7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07D92">
        <w:rPr>
          <w:rFonts w:eastAsia="Times New Roman"/>
          <w:bCs/>
          <w:spacing w:val="-1"/>
          <w:sz w:val="28"/>
          <w:szCs w:val="28"/>
        </w:rPr>
        <w:t xml:space="preserve">Количество часов на </w:t>
      </w:r>
      <w:r>
        <w:rPr>
          <w:rFonts w:eastAsia="Times New Roman"/>
          <w:bCs/>
          <w:spacing w:val="-1"/>
          <w:sz w:val="28"/>
          <w:szCs w:val="28"/>
        </w:rPr>
        <w:t xml:space="preserve">учебную </w:t>
      </w:r>
      <w:r w:rsidRPr="00C07D92">
        <w:rPr>
          <w:rFonts w:eastAsia="Times New Roman"/>
          <w:bCs/>
          <w:spacing w:val="-1"/>
          <w:sz w:val="28"/>
          <w:szCs w:val="28"/>
        </w:rPr>
        <w:t>практику</w:t>
      </w:r>
      <w:r>
        <w:rPr>
          <w:rFonts w:eastAsia="Times New Roman"/>
          <w:bCs/>
          <w:spacing w:val="-1"/>
          <w:sz w:val="28"/>
          <w:szCs w:val="28"/>
        </w:rPr>
        <w:t>:</w:t>
      </w:r>
      <w:r w:rsidR="00195B06">
        <w:rPr>
          <w:sz w:val="28"/>
          <w:szCs w:val="28"/>
        </w:rPr>
        <w:t xml:space="preserve"> всего 3 недели</w:t>
      </w:r>
      <w:r w:rsidR="00832CE7">
        <w:rPr>
          <w:sz w:val="28"/>
          <w:szCs w:val="28"/>
        </w:rPr>
        <w:t xml:space="preserve"> </w:t>
      </w:r>
      <w:r w:rsidRPr="006E581D">
        <w:rPr>
          <w:sz w:val="28"/>
          <w:szCs w:val="28"/>
        </w:rPr>
        <w:t xml:space="preserve">в рамках профессионального модуля </w:t>
      </w:r>
      <w:r w:rsidR="00195B06">
        <w:rPr>
          <w:rFonts w:eastAsia="Times New Roman"/>
          <w:sz w:val="28"/>
          <w:szCs w:val="28"/>
        </w:rPr>
        <w:t>ПМ.02</w:t>
      </w:r>
      <w:r w:rsidR="00832CE7" w:rsidRPr="00D838FD">
        <w:rPr>
          <w:rFonts w:eastAsia="Times New Roman"/>
          <w:sz w:val="28"/>
          <w:szCs w:val="28"/>
        </w:rPr>
        <w:t xml:space="preserve"> «</w:t>
      </w:r>
      <w:r w:rsidR="00195B06" w:rsidRPr="00195B06">
        <w:rPr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ю</w:t>
      </w:r>
      <w:r w:rsidR="00832CE7" w:rsidRPr="00195B06">
        <w:rPr>
          <w:rFonts w:eastAsia="Times New Roman"/>
          <w:sz w:val="28"/>
          <w:szCs w:val="28"/>
        </w:rPr>
        <w:t>»</w:t>
      </w:r>
      <w:r w:rsidR="00832CE7" w:rsidRPr="00D838FD">
        <w:rPr>
          <w:rFonts w:eastAsia="Times New Roman"/>
          <w:sz w:val="28"/>
          <w:szCs w:val="28"/>
        </w:rPr>
        <w:t>.</w:t>
      </w:r>
    </w:p>
    <w:p w:rsidR="00E374C4" w:rsidRDefault="00E374C4" w:rsidP="00253ED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ED6" w:rsidRDefault="00253ED6" w:rsidP="00253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 результаты освоения программы УЧЕБНОЙ практики</w:t>
      </w:r>
    </w:p>
    <w:p w:rsidR="00253ED6" w:rsidRPr="0054702E" w:rsidRDefault="00253ED6" w:rsidP="00253ED6">
      <w:pPr>
        <w:spacing w:line="360" w:lineRule="auto"/>
      </w:pPr>
    </w:p>
    <w:p w:rsidR="00253ED6" w:rsidRDefault="00253ED6" w:rsidP="007C411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C0B1A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</w:t>
      </w:r>
      <w:r w:rsidR="00832CE7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программы учебной </w:t>
      </w:r>
      <w:r w:rsidRPr="004C0B1A">
        <w:rPr>
          <w:sz w:val="28"/>
          <w:szCs w:val="28"/>
        </w:rPr>
        <w:t>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  <w:r w:rsidR="007C411C">
        <w:rPr>
          <w:sz w:val="28"/>
          <w:szCs w:val="28"/>
        </w:rPr>
        <w:t xml:space="preserve"> </w:t>
      </w:r>
    </w:p>
    <w:p w:rsidR="00832CE7" w:rsidRDefault="00832CE7" w:rsidP="00832CE7">
      <w:pPr>
        <w:ind w:firstLine="113"/>
        <w:rPr>
          <w:color w:val="000000"/>
          <w:sz w:val="28"/>
          <w:szCs w:val="28"/>
        </w:rPr>
      </w:pPr>
      <w:r w:rsidRPr="00832CE7">
        <w:rPr>
          <w:color w:val="000000"/>
          <w:sz w:val="28"/>
          <w:szCs w:val="28"/>
        </w:rPr>
        <w:t>Тракторист-машинист сельскохозяйственного производства</w:t>
      </w:r>
      <w:r>
        <w:rPr>
          <w:color w:val="000000"/>
          <w:sz w:val="28"/>
          <w:szCs w:val="28"/>
        </w:rPr>
        <w:t>.</w:t>
      </w:r>
    </w:p>
    <w:p w:rsidR="00C07D13" w:rsidRDefault="00C07D13" w:rsidP="00832CE7">
      <w:pPr>
        <w:ind w:firstLine="113"/>
        <w:rPr>
          <w:color w:val="000000"/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1"/>
      </w:tblGrid>
      <w:tr w:rsidR="00195B06" w:rsidRPr="00216325" w:rsidTr="006D3C8C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6" w:rsidRPr="00195B06" w:rsidRDefault="00195B06" w:rsidP="006D3C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B0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B06" w:rsidRPr="00195B06" w:rsidRDefault="00195B06" w:rsidP="006D3C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B06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 xml:space="preserve">Выполнять работы по техническому обслуживанию сельскохозяйственных машин и оборудования при помощи стационарных </w:t>
            </w:r>
            <w:r w:rsidRPr="00195B06">
              <w:rPr>
                <w:spacing w:val="-1"/>
                <w:sz w:val="24"/>
                <w:szCs w:val="24"/>
              </w:rPr>
              <w:t>и передвижных средств технического обслуживания и ремонта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pacing w:val="-2"/>
                <w:sz w:val="24"/>
                <w:szCs w:val="24"/>
              </w:rPr>
              <w:t xml:space="preserve">Проводить ремонт, наладку и регулировку отдельных узлов и </w:t>
            </w:r>
            <w:r w:rsidRPr="00195B06">
              <w:rPr>
                <w:sz w:val="24"/>
                <w:szCs w:val="24"/>
              </w:rPr>
              <w:t>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 xml:space="preserve">Проводить профилактические осмотры тракторов, самоходных и других сельскохозяйственных машин, прицепных и </w:t>
            </w:r>
            <w:r w:rsidRPr="00195B06">
              <w:rPr>
                <w:spacing w:val="-2"/>
                <w:sz w:val="24"/>
                <w:szCs w:val="24"/>
              </w:rPr>
              <w:t>навесных устройств, оборудования животноводческих ферм и комплексов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pacing w:val="-1"/>
                <w:sz w:val="24"/>
                <w:szCs w:val="24"/>
              </w:rPr>
              <w:t xml:space="preserve">Выявлять причины несложных неисправностей тракторов, </w:t>
            </w:r>
            <w:r w:rsidRPr="00195B06">
              <w:rPr>
                <w:sz w:val="24"/>
                <w:szCs w:val="24"/>
              </w:rPr>
              <w:t>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jc w:val="both"/>
              <w:rPr>
                <w:spacing w:val="-1"/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 xml:space="preserve">Проверять на точность и испытывать под нагрузкой </w:t>
            </w:r>
            <w:r w:rsidRPr="00195B06">
              <w:rPr>
                <w:spacing w:val="-1"/>
                <w:sz w:val="24"/>
                <w:szCs w:val="24"/>
              </w:rPr>
              <w:t>отремонтированные сельскохозяйственные машины и оборудование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jc w:val="both"/>
              <w:rPr>
                <w:spacing w:val="-1"/>
                <w:sz w:val="24"/>
                <w:szCs w:val="24"/>
              </w:rPr>
            </w:pPr>
            <w:r w:rsidRPr="00195B06">
              <w:rPr>
                <w:spacing w:val="-1"/>
                <w:sz w:val="24"/>
                <w:szCs w:val="24"/>
              </w:rPr>
              <w:t xml:space="preserve">Выполнять работы по консервации и сезонному хранению </w:t>
            </w:r>
            <w:r w:rsidRPr="00195B06">
              <w:rPr>
                <w:sz w:val="24"/>
                <w:szCs w:val="24"/>
              </w:rPr>
              <w:t>сельскохозяйственных машин и оборудования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Работать в команде, эффективно общаться с коллегами, руководством, клиентами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pStyle w:val="ae"/>
              <w:widowControl w:val="0"/>
              <w:ind w:left="0" w:firstLine="0"/>
              <w:jc w:val="both"/>
            </w:pPr>
            <w:r w:rsidRPr="00195B06"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195B06" w:rsidRPr="00216325" w:rsidTr="006D3C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B06" w:rsidRPr="00195B06" w:rsidRDefault="00195B06" w:rsidP="006D3C8C">
            <w:pPr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07D13" w:rsidRPr="00C07D13" w:rsidRDefault="00C07D13" w:rsidP="00832CE7">
      <w:pPr>
        <w:ind w:firstLine="113"/>
        <w:rPr>
          <w:color w:val="000000"/>
          <w:sz w:val="28"/>
          <w:szCs w:val="28"/>
        </w:rPr>
      </w:pPr>
    </w:p>
    <w:p w:rsidR="00832CE7" w:rsidRPr="00C07D13" w:rsidRDefault="00832CE7" w:rsidP="007C411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253ED6" w:rsidRDefault="00253ED6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ED6" w:rsidRDefault="00253ED6" w:rsidP="00253ED6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Pr="00EF3F75">
        <w:rPr>
          <w:rFonts w:eastAsia="Times New Roman"/>
          <w:b/>
          <w:bCs/>
          <w:sz w:val="28"/>
          <w:szCs w:val="28"/>
        </w:rPr>
        <w:t xml:space="preserve"> СОДЕРЖАНИЕ</w:t>
      </w:r>
      <w:r>
        <w:rPr>
          <w:rFonts w:eastAsia="Times New Roman"/>
          <w:b/>
          <w:bCs/>
          <w:sz w:val="28"/>
          <w:szCs w:val="28"/>
        </w:rPr>
        <w:t xml:space="preserve"> УЧЕБНОЙ ПРАКТИКИ</w:t>
      </w: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484"/>
        <w:gridCol w:w="2902"/>
        <w:gridCol w:w="6804"/>
        <w:gridCol w:w="1843"/>
      </w:tblGrid>
      <w:tr w:rsidR="00253ED6" w:rsidRPr="004342B5" w:rsidTr="00195B06">
        <w:tc>
          <w:tcPr>
            <w:tcW w:w="1000" w:type="dxa"/>
            <w:shd w:val="clear" w:color="auto" w:fill="auto"/>
          </w:tcPr>
          <w:p w:rsidR="00253ED6" w:rsidRPr="00E3135C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53ED6" w:rsidRPr="00E3135C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2484" w:type="dxa"/>
            <w:shd w:val="clear" w:color="auto" w:fill="auto"/>
          </w:tcPr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Виды </w:t>
            </w:r>
          </w:p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2902" w:type="dxa"/>
            <w:shd w:val="clear" w:color="auto" w:fill="auto"/>
          </w:tcPr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53ED6" w:rsidRPr="00E3135C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804" w:type="dxa"/>
          </w:tcPr>
          <w:p w:rsidR="00253ED6" w:rsidRPr="00E3135C" w:rsidRDefault="00253ED6" w:rsidP="00E70900">
            <w:pPr>
              <w:jc w:val="center"/>
              <w:rPr>
                <w:sz w:val="24"/>
                <w:szCs w:val="24"/>
              </w:rPr>
            </w:pPr>
          </w:p>
          <w:p w:rsidR="00253ED6" w:rsidRPr="00E3135C" w:rsidRDefault="00253ED6" w:rsidP="00E70900">
            <w:pPr>
              <w:jc w:val="center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253ED6" w:rsidRPr="00E3135C" w:rsidRDefault="00253ED6" w:rsidP="00E70900">
            <w:pPr>
              <w:jc w:val="center"/>
              <w:rPr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Количество часов по темам</w:t>
            </w:r>
          </w:p>
        </w:tc>
      </w:tr>
      <w:tr w:rsidR="00A87258" w:rsidRPr="004342B5" w:rsidTr="00195B06"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B0469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A87258" w:rsidRPr="00E3135C" w:rsidRDefault="00A87258" w:rsidP="00A872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756B18" w:rsidRDefault="00A87258" w:rsidP="00A87258">
            <w:pPr>
              <w:rPr>
                <w:rFonts w:eastAsia="Times New Roman"/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A87258" w:rsidRPr="00E3135C" w:rsidRDefault="00A87258" w:rsidP="00A87258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804" w:type="dxa"/>
          </w:tcPr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Знакомство с производственной мастерской.</w:t>
            </w:r>
          </w:p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Правила техники безопасности и охрана труда на рабочем месте</w:t>
            </w:r>
          </w:p>
        </w:tc>
        <w:tc>
          <w:tcPr>
            <w:tcW w:w="1843" w:type="dxa"/>
          </w:tcPr>
          <w:p w:rsidR="00A87258" w:rsidRPr="00E3135C" w:rsidRDefault="00A87258" w:rsidP="00A87258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87258" w:rsidRPr="004342B5" w:rsidTr="00195B06"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B0469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A87258" w:rsidRPr="00780789" w:rsidRDefault="00A87258" w:rsidP="00A87258">
            <w:pPr>
              <w:rPr>
                <w:rFonts w:eastAsia="Calibri"/>
                <w:bCs/>
                <w:sz w:val="24"/>
                <w:szCs w:val="24"/>
              </w:rPr>
            </w:pPr>
            <w:r w:rsidRPr="00780789">
              <w:rPr>
                <w:rFonts w:eastAsia="Calibri"/>
                <w:bCs/>
                <w:sz w:val="24"/>
                <w:szCs w:val="24"/>
              </w:rPr>
              <w:t>Тема 1.1. Нормативно-техническая и технологическая документация</w:t>
            </w:r>
          </w:p>
        </w:tc>
        <w:tc>
          <w:tcPr>
            <w:tcW w:w="6804" w:type="dxa"/>
          </w:tcPr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Оформление нормативно-технической и технологической документации</w:t>
            </w:r>
          </w:p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58" w:rsidRPr="00E3135C" w:rsidRDefault="00756B18" w:rsidP="00A872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A87258" w:rsidRPr="00C06B96" w:rsidTr="00195B06">
        <w:trPr>
          <w:trHeight w:val="1943"/>
        </w:trPr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B0469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A87258" w:rsidRPr="00780789" w:rsidRDefault="00A87258" w:rsidP="00A87258">
            <w:pPr>
              <w:ind w:firstLine="113"/>
              <w:rPr>
                <w:sz w:val="24"/>
                <w:szCs w:val="24"/>
              </w:rPr>
            </w:pPr>
            <w:r w:rsidRPr="00780789">
              <w:rPr>
                <w:sz w:val="24"/>
                <w:szCs w:val="24"/>
              </w:rPr>
              <w:t>Тема 1.2. Контрольно-измерительные приборы, инструменты и средства технического оснащения</w:t>
            </w:r>
          </w:p>
          <w:p w:rsidR="00A87258" w:rsidRPr="00780789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87258" w:rsidRPr="00756B18" w:rsidRDefault="00A87258" w:rsidP="00A87258">
            <w:pPr>
              <w:jc w:val="both"/>
              <w:rPr>
                <w:b/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Применение контрольно-измерительных приборов при ТО и ремонте тракторов и сельскохозяйственных машин</w:t>
            </w:r>
          </w:p>
          <w:p w:rsidR="00A87258" w:rsidRPr="00756B18" w:rsidRDefault="00A87258" w:rsidP="00A8725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58" w:rsidRPr="00E3135C" w:rsidRDefault="00756B18" w:rsidP="00A8725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A87258" w:rsidRPr="00C06B96" w:rsidTr="00195B06">
        <w:trPr>
          <w:trHeight w:val="1755"/>
        </w:trPr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lastRenderedPageBreak/>
              <w:t xml:space="preserve">ПК </w:t>
            </w:r>
            <w:r w:rsidR="00B0469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A87258" w:rsidRPr="00780789" w:rsidRDefault="00A87258" w:rsidP="00A87258">
            <w:pPr>
              <w:rPr>
                <w:sz w:val="24"/>
                <w:szCs w:val="24"/>
              </w:rPr>
            </w:pPr>
            <w:r w:rsidRPr="00780789">
              <w:rPr>
                <w:sz w:val="24"/>
                <w:szCs w:val="24"/>
              </w:rPr>
              <w:t>Тема 2.1. Техническое обслуживание и ремонт сельскохозяйственных машин и оборудования</w:t>
            </w:r>
          </w:p>
        </w:tc>
        <w:tc>
          <w:tcPr>
            <w:tcW w:w="6804" w:type="dxa"/>
            <w:shd w:val="clear" w:color="auto" w:fill="auto"/>
          </w:tcPr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 xml:space="preserve">Выполнение работ по выявлению неисправностей сельскохозяйственной техники </w:t>
            </w:r>
          </w:p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Проведение ТО и ремонта сельскохозяйственной техники</w:t>
            </w:r>
          </w:p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58" w:rsidRPr="00E3135C" w:rsidRDefault="00756B18" w:rsidP="00A8725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A87258" w:rsidRPr="00C06B96" w:rsidTr="00195B06">
        <w:trPr>
          <w:trHeight w:val="1755"/>
        </w:trPr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B0469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A87258" w:rsidRPr="00780789" w:rsidRDefault="00A87258" w:rsidP="00A87258">
            <w:pPr>
              <w:ind w:firstLine="113"/>
              <w:rPr>
                <w:rFonts w:eastAsia="Calibri"/>
                <w:bCs/>
                <w:sz w:val="24"/>
                <w:szCs w:val="24"/>
              </w:rPr>
            </w:pPr>
            <w:r w:rsidRPr="00780789">
              <w:rPr>
                <w:rFonts w:eastAsia="Calibri"/>
                <w:bCs/>
                <w:sz w:val="24"/>
                <w:szCs w:val="24"/>
              </w:rPr>
              <w:t xml:space="preserve">Тема 2.2. Контроль качества  </w:t>
            </w:r>
          </w:p>
          <w:p w:rsidR="00A87258" w:rsidRPr="00780789" w:rsidRDefault="00A87258" w:rsidP="00A872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Контроль качества выполненных работ по ТО</w:t>
            </w:r>
          </w:p>
          <w:p w:rsidR="00A87258" w:rsidRPr="00756B18" w:rsidRDefault="00A87258" w:rsidP="00A87258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58" w:rsidRPr="00E3135C" w:rsidRDefault="00756B18" w:rsidP="00A8725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A87258" w:rsidRPr="00C06B96" w:rsidTr="00195B06">
        <w:trPr>
          <w:trHeight w:val="1755"/>
        </w:trPr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B0469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756B18" w:rsidRDefault="00A87258" w:rsidP="00A87258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A87258" w:rsidRPr="00780789" w:rsidRDefault="00A87258" w:rsidP="00A87258">
            <w:pPr>
              <w:ind w:firstLine="113"/>
              <w:rPr>
                <w:sz w:val="24"/>
                <w:szCs w:val="24"/>
              </w:rPr>
            </w:pPr>
            <w:r w:rsidRPr="00780789">
              <w:rPr>
                <w:sz w:val="24"/>
                <w:szCs w:val="24"/>
              </w:rPr>
              <w:t>Тема 2.4. Сезонное хранение сельскохозяйственной техники</w:t>
            </w:r>
          </w:p>
        </w:tc>
        <w:tc>
          <w:tcPr>
            <w:tcW w:w="6804" w:type="dxa"/>
            <w:shd w:val="clear" w:color="auto" w:fill="auto"/>
          </w:tcPr>
          <w:p w:rsidR="00A87258" w:rsidRPr="00756B18" w:rsidRDefault="00A87258" w:rsidP="00A87258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Выполнение работ по консервации и сезонному хранению сельскохоз</w:t>
            </w:r>
            <w:r w:rsidR="003A0AC3">
              <w:rPr>
                <w:sz w:val="24"/>
                <w:szCs w:val="24"/>
              </w:rPr>
              <w:t>яйственных машин и оборудования</w:t>
            </w:r>
          </w:p>
          <w:p w:rsidR="00A87258" w:rsidRPr="00756B18" w:rsidRDefault="00A87258" w:rsidP="00A87258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7258" w:rsidRPr="00E3135C" w:rsidRDefault="00756B18" w:rsidP="00A8725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A87258" w:rsidRPr="00C06B96" w:rsidTr="00195B06">
        <w:trPr>
          <w:trHeight w:val="699"/>
        </w:trPr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8C165F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A87258" w:rsidRPr="00E3135C" w:rsidRDefault="00A87258" w:rsidP="00A8725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87258" w:rsidRPr="00E3135C" w:rsidRDefault="00A87258" w:rsidP="00A87258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A87258" w:rsidRPr="00E3135C" w:rsidRDefault="00A87258" w:rsidP="00A8725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87258" w:rsidRPr="00C06B96" w:rsidTr="00195B06">
        <w:trPr>
          <w:trHeight w:val="58"/>
        </w:trPr>
        <w:tc>
          <w:tcPr>
            <w:tcW w:w="1000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A87258" w:rsidRPr="00E3135C" w:rsidRDefault="00A87258" w:rsidP="00A87258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A87258" w:rsidRPr="00E3135C" w:rsidRDefault="00A87258" w:rsidP="00A8725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87258" w:rsidRPr="00E3135C" w:rsidRDefault="00A87258" w:rsidP="00A87258">
            <w:pPr>
              <w:shd w:val="clear" w:color="auto" w:fill="FFFFFF"/>
              <w:ind w:left="14" w:right="965"/>
              <w:rPr>
                <w:b/>
                <w:sz w:val="24"/>
                <w:szCs w:val="24"/>
              </w:rPr>
            </w:pPr>
            <w:r w:rsidRPr="00E313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87258" w:rsidRPr="00E3135C" w:rsidRDefault="00A87258" w:rsidP="00A87258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</w:t>
            </w:r>
          </w:p>
        </w:tc>
      </w:tr>
    </w:tbl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3ED6" w:rsidRDefault="00253ED6" w:rsidP="00253ED6">
      <w:pPr>
        <w:shd w:val="clear" w:color="auto" w:fill="FFFFFF"/>
        <w:spacing w:line="360" w:lineRule="auto"/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Pr="00EF3F7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СЛОВИЯ РЕАЛИЗАЦИИ УЧЕБНОЙ ПРАКТИКИ</w:t>
      </w:r>
    </w:p>
    <w:p w:rsidR="00253ED6" w:rsidRDefault="00253ED6" w:rsidP="00253ED6">
      <w:pPr>
        <w:shd w:val="clear" w:color="auto" w:fill="FFFFFF"/>
        <w:tabs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4.1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учебной практики </w:t>
      </w:r>
    </w:p>
    <w:p w:rsidR="00253ED6" w:rsidRPr="00FA4BD3" w:rsidRDefault="00253ED6" w:rsidP="00253ED6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чебна</w:t>
      </w:r>
      <w:r w:rsidRPr="00FA4BD3">
        <w:rPr>
          <w:rFonts w:eastAsia="Times New Roman"/>
          <w:spacing w:val="-2"/>
          <w:sz w:val="28"/>
          <w:szCs w:val="28"/>
        </w:rPr>
        <w:t>я пра</w:t>
      </w:r>
      <w:r>
        <w:rPr>
          <w:rFonts w:eastAsia="Times New Roman"/>
          <w:spacing w:val="-2"/>
          <w:sz w:val="28"/>
          <w:szCs w:val="28"/>
        </w:rPr>
        <w:t>ктика п</w:t>
      </w:r>
      <w:r w:rsidR="001E68F5">
        <w:rPr>
          <w:rFonts w:eastAsia="Times New Roman"/>
          <w:spacing w:val="-2"/>
          <w:sz w:val="28"/>
          <w:szCs w:val="28"/>
        </w:rPr>
        <w:t>роводится в учебной мастерской, а также на учебном поле.</w:t>
      </w:r>
    </w:p>
    <w:p w:rsidR="00253ED6" w:rsidRPr="00F135A0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 w:rsidRPr="00FA4BD3">
        <w:rPr>
          <w:rFonts w:eastAsia="Times New Roman"/>
          <w:spacing w:val="-1"/>
          <w:sz w:val="28"/>
          <w:szCs w:val="28"/>
        </w:rPr>
        <w:t>По рез</w:t>
      </w:r>
      <w:r>
        <w:rPr>
          <w:rFonts w:eastAsia="Times New Roman"/>
          <w:spacing w:val="-1"/>
          <w:sz w:val="28"/>
          <w:szCs w:val="28"/>
        </w:rPr>
        <w:t>ультатам практики руководителем</w:t>
      </w:r>
      <w:r w:rsidRPr="00FA4BD3">
        <w:rPr>
          <w:rFonts w:eastAsia="Times New Roman"/>
          <w:spacing w:val="-1"/>
          <w:sz w:val="28"/>
          <w:szCs w:val="28"/>
        </w:rPr>
        <w:t xml:space="preserve"> практики </w:t>
      </w:r>
      <w:r w:rsidRPr="00FA4BD3">
        <w:rPr>
          <w:rFonts w:eastAsia="Times New Roman"/>
          <w:spacing w:val="-2"/>
          <w:sz w:val="28"/>
          <w:szCs w:val="28"/>
        </w:rPr>
        <w:t xml:space="preserve">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FA4BD3">
        <w:rPr>
          <w:rFonts w:eastAsia="Times New Roman"/>
          <w:sz w:val="28"/>
          <w:szCs w:val="28"/>
        </w:rPr>
        <w:t>практики.</w:t>
      </w:r>
    </w:p>
    <w:p w:rsidR="00253ED6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253ED6" w:rsidRDefault="001E68F5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орудование учебной мастерской:</w:t>
      </w:r>
    </w:p>
    <w:p w:rsidR="00E07416" w:rsidRPr="00E07416" w:rsidRDefault="00E07416" w:rsidP="00E0741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>-</w:t>
      </w:r>
      <w:r w:rsidR="001E68F5">
        <w:rPr>
          <w:rFonts w:eastAsia="Times New Roman"/>
          <w:spacing w:val="-1"/>
          <w:sz w:val="28"/>
          <w:szCs w:val="28"/>
        </w:rPr>
        <w:t>трактор</w:t>
      </w:r>
      <w:r w:rsidRPr="00E07416">
        <w:rPr>
          <w:rFonts w:eastAsia="Times New Roman"/>
          <w:spacing w:val="-1"/>
          <w:sz w:val="28"/>
          <w:szCs w:val="28"/>
        </w:rPr>
        <w:t>,</w:t>
      </w:r>
    </w:p>
    <w:p w:rsidR="00E07416" w:rsidRPr="00E07416" w:rsidRDefault="00E07416" w:rsidP="001E68F5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 xml:space="preserve">- </w:t>
      </w:r>
      <w:r w:rsidR="001E68F5">
        <w:rPr>
          <w:rFonts w:eastAsia="Times New Roman"/>
          <w:spacing w:val="-1"/>
          <w:sz w:val="28"/>
          <w:szCs w:val="28"/>
        </w:rPr>
        <w:t>машинно-тракторные агрегаты.</w:t>
      </w:r>
    </w:p>
    <w:p w:rsidR="00253ED6" w:rsidRDefault="00253ED6" w:rsidP="00253ED6">
      <w:pPr>
        <w:spacing w:line="360" w:lineRule="auto"/>
        <w:rPr>
          <w:sz w:val="2"/>
          <w:szCs w:val="2"/>
        </w:rPr>
      </w:pPr>
    </w:p>
    <w:p w:rsidR="00253ED6" w:rsidRPr="00DF0E52" w:rsidRDefault="00253ED6" w:rsidP="00253ED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6C1F8E" w:rsidRPr="00DF0E52" w:rsidRDefault="006C1F8E" w:rsidP="006C1F8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 xml:space="preserve">, задание на практику. </w:t>
      </w:r>
    </w:p>
    <w:p w:rsidR="00253ED6" w:rsidRPr="00DF0E52" w:rsidRDefault="00253ED6" w:rsidP="00253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253ED6" w:rsidRPr="00DF0E52" w:rsidRDefault="00253ED6" w:rsidP="0025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учебной практикой </w:t>
      </w:r>
      <w:r>
        <w:rPr>
          <w:sz w:val="28"/>
          <w:szCs w:val="28"/>
        </w:rPr>
        <w:t>осуществляет мастер</w:t>
      </w:r>
      <w:r w:rsidRPr="00DF0E52">
        <w:rPr>
          <w:sz w:val="28"/>
          <w:szCs w:val="28"/>
        </w:rPr>
        <w:t xml:space="preserve"> производственного обучения</w:t>
      </w:r>
      <w:r>
        <w:rPr>
          <w:sz w:val="28"/>
          <w:szCs w:val="28"/>
        </w:rPr>
        <w:t>.</w:t>
      </w:r>
    </w:p>
    <w:p w:rsidR="00253ED6" w:rsidRDefault="00253ED6" w:rsidP="00253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.</w:t>
      </w:r>
      <w:r w:rsidRPr="007F112D">
        <w:rPr>
          <w:rFonts w:eastAsia="Times New Roman"/>
          <w:b/>
          <w:bCs/>
          <w:spacing w:val="-3"/>
          <w:sz w:val="28"/>
          <w:szCs w:val="28"/>
        </w:rPr>
        <w:t>5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Pr="009429E1">
        <w:rPr>
          <w:rFonts w:eastAsia="Times New Roman"/>
          <w:sz w:val="28"/>
          <w:szCs w:val="28"/>
        </w:rPr>
        <w:t>, дополнительной литературы)</w:t>
      </w:r>
      <w:r w:rsidRPr="009429E1">
        <w:rPr>
          <w:b/>
          <w:sz w:val="28"/>
          <w:szCs w:val="28"/>
        </w:rPr>
        <w:t xml:space="preserve"> </w:t>
      </w:r>
    </w:p>
    <w:p w:rsidR="009C769C" w:rsidRPr="008F53B8" w:rsidRDefault="009C769C" w:rsidP="009C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9C769C" w:rsidRPr="008F53B8" w:rsidRDefault="009C769C" w:rsidP="009C769C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lastRenderedPageBreak/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C769C" w:rsidRPr="008F53B8" w:rsidRDefault="009C769C" w:rsidP="009C769C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9C769C" w:rsidRPr="008F53B8" w:rsidRDefault="009C769C" w:rsidP="009C769C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9C769C" w:rsidRPr="008F53B8" w:rsidRDefault="009C769C" w:rsidP="009C769C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9C769C" w:rsidRPr="008F53B8" w:rsidRDefault="009C769C" w:rsidP="009C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9C769C" w:rsidRPr="008F53B8" w:rsidRDefault="009C769C" w:rsidP="009C769C">
      <w:pPr>
        <w:widowControl/>
        <w:numPr>
          <w:ilvl w:val="0"/>
          <w:numId w:val="8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9C769C" w:rsidRPr="009C769C" w:rsidRDefault="009C769C" w:rsidP="009C769C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Агрокультура. Растениеводство»</w:t>
      </w:r>
    </w:p>
    <w:p w:rsidR="009C769C" w:rsidRPr="009C769C" w:rsidRDefault="009C769C" w:rsidP="009C769C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 xml:space="preserve">«Техника высшей </w:t>
      </w:r>
      <w:proofErr w:type="spellStart"/>
      <w:r w:rsidRPr="009C769C">
        <w:rPr>
          <w:rFonts w:ascii="Times New Roman" w:hAnsi="Times New Roman" w:cs="Times New Roman"/>
          <w:sz w:val="28"/>
          <w:szCs w:val="28"/>
        </w:rPr>
        <w:t>агролиги</w:t>
      </w:r>
      <w:proofErr w:type="spellEnd"/>
      <w:r w:rsidRPr="009C769C">
        <w:rPr>
          <w:rFonts w:ascii="Times New Roman" w:hAnsi="Times New Roman" w:cs="Times New Roman"/>
          <w:sz w:val="28"/>
          <w:szCs w:val="28"/>
        </w:rPr>
        <w:t>»</w:t>
      </w:r>
    </w:p>
    <w:p w:rsidR="009C769C" w:rsidRPr="009C769C" w:rsidRDefault="009C769C" w:rsidP="009C769C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Ресурсосберегающие технологии производства зер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F75" w:rsidRPr="00F53025" w:rsidRDefault="00EF3F75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53025">
        <w:rPr>
          <w:sz w:val="28"/>
          <w:szCs w:val="28"/>
        </w:rPr>
        <w:br w:type="page"/>
      </w:r>
    </w:p>
    <w:p w:rsidR="00D154AD" w:rsidRDefault="00D154AD" w:rsidP="00D154AD">
      <w:pPr>
        <w:shd w:val="clear" w:color="auto" w:fill="FFFFFF"/>
        <w:spacing w:line="360" w:lineRule="auto"/>
        <w:ind w:firstLine="86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5 </w:t>
      </w:r>
      <w:r w:rsidRPr="00FA4BD3">
        <w:rPr>
          <w:rFonts w:eastAsia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eastAsia="Times New Roman"/>
          <w:b/>
          <w:sz w:val="28"/>
          <w:szCs w:val="28"/>
        </w:rPr>
        <w:t>УЧЕБНОЙ</w:t>
      </w:r>
      <w:r w:rsidRPr="00FA4BD3">
        <w:rPr>
          <w:rFonts w:eastAsia="Times New Roman"/>
          <w:b/>
          <w:sz w:val="28"/>
          <w:szCs w:val="28"/>
        </w:rPr>
        <w:t xml:space="preserve"> ПРАКТИКИ</w:t>
      </w:r>
    </w:p>
    <w:p w:rsidR="00733DBC" w:rsidRDefault="00733DBC" w:rsidP="00733DB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по результатам оценивания дневника и отчета по практике.</w:t>
      </w:r>
    </w:p>
    <w:tbl>
      <w:tblPr>
        <w:tblW w:w="970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144"/>
        <w:gridCol w:w="2333"/>
      </w:tblGrid>
      <w:tr w:rsidR="00756B18" w:rsidRPr="009245EA" w:rsidTr="006D3C8C">
        <w:tc>
          <w:tcPr>
            <w:tcW w:w="3227" w:type="dxa"/>
            <w:shd w:val="clear" w:color="auto" w:fill="auto"/>
            <w:vAlign w:val="center"/>
          </w:tcPr>
          <w:p w:rsidR="00756B18" w:rsidRPr="00454621" w:rsidRDefault="00756B18" w:rsidP="006D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454621">
              <w:rPr>
                <w:b/>
                <w:bCs/>
                <w:sz w:val="24"/>
                <w:szCs w:val="24"/>
              </w:rPr>
              <w:t>Результаты</w:t>
            </w:r>
          </w:p>
          <w:p w:rsidR="00756B18" w:rsidRPr="00454621" w:rsidRDefault="00756B18" w:rsidP="006D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454621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18" w:rsidRPr="00454621" w:rsidRDefault="00756B18" w:rsidP="006D3C8C">
            <w:pPr>
              <w:jc w:val="center"/>
              <w:rPr>
                <w:bCs/>
                <w:sz w:val="24"/>
                <w:szCs w:val="24"/>
              </w:rPr>
            </w:pPr>
            <w:r w:rsidRPr="0045462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B18" w:rsidRPr="00454621" w:rsidRDefault="00756B18" w:rsidP="006D3C8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4621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756B18" w:rsidRPr="009245EA" w:rsidTr="006D3C8C">
        <w:tc>
          <w:tcPr>
            <w:tcW w:w="3227" w:type="dxa"/>
            <w:shd w:val="clear" w:color="auto" w:fill="auto"/>
          </w:tcPr>
          <w:p w:rsidR="00756B18" w:rsidRPr="00454621" w:rsidRDefault="00756B18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Выполнять работы по техническому обслуживанию сельскохозяйственных машин и оборудования при помощи стационарных </w:t>
            </w:r>
            <w:r w:rsidRPr="00454621">
              <w:rPr>
                <w:spacing w:val="-1"/>
                <w:sz w:val="24"/>
                <w:szCs w:val="24"/>
              </w:rPr>
              <w:t>и передвижных средств технического обслуживания и ремонта.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:rsidR="00756B18" w:rsidRPr="00454621" w:rsidRDefault="00756B18" w:rsidP="006D3C8C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454621">
              <w:rPr>
                <w:bCs/>
                <w:sz w:val="24"/>
                <w:szCs w:val="24"/>
              </w:rPr>
              <w:t xml:space="preserve">Выполнение работ по ТО и ремонту сельскохозяйственных машин и оборудования 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 xml:space="preserve">-технологическими картами, техническими условиями, соблюдением безопасных условий труда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</w:p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</w:p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756B18" w:rsidRPr="009245EA" w:rsidTr="006D3C8C">
        <w:tc>
          <w:tcPr>
            <w:tcW w:w="3227" w:type="dxa"/>
            <w:shd w:val="clear" w:color="auto" w:fill="auto"/>
          </w:tcPr>
          <w:p w:rsidR="00756B18" w:rsidRPr="00454621" w:rsidRDefault="00756B18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pacing w:val="-2"/>
                <w:sz w:val="24"/>
                <w:szCs w:val="24"/>
              </w:rPr>
              <w:t xml:space="preserve">Проводить ремонт, наладку и регулировку отдельных узлов и </w:t>
            </w:r>
            <w:r w:rsidRPr="00454621">
              <w:rPr>
                <w:sz w:val="24"/>
                <w:szCs w:val="24"/>
              </w:rPr>
              <w:t>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4144" w:type="dxa"/>
            <w:shd w:val="clear" w:color="auto" w:fill="auto"/>
          </w:tcPr>
          <w:p w:rsidR="00756B18" w:rsidRPr="00454621" w:rsidRDefault="00756B18" w:rsidP="006D3C8C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pacing w:val="-2"/>
                <w:sz w:val="24"/>
                <w:szCs w:val="24"/>
              </w:rPr>
              <w:t xml:space="preserve">Проведение ремонта, наладки и регулировки отдельных узлов и </w:t>
            </w:r>
            <w:r w:rsidRPr="00454621">
              <w:rPr>
                <w:sz w:val="24"/>
                <w:szCs w:val="24"/>
              </w:rPr>
              <w:t xml:space="preserve">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 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 xml:space="preserve">-технологическими картами, техническими условиями с соблюдением безопасных условий труда 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756B18" w:rsidRPr="00454621" w:rsidRDefault="00756B18" w:rsidP="006D3C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56B18" w:rsidRPr="009245EA" w:rsidTr="006D3C8C">
        <w:tc>
          <w:tcPr>
            <w:tcW w:w="3227" w:type="dxa"/>
            <w:shd w:val="clear" w:color="auto" w:fill="auto"/>
          </w:tcPr>
          <w:p w:rsidR="00756B18" w:rsidRPr="00454621" w:rsidRDefault="00756B18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Проводить профилактические осмотры тракторов, самоходных и других сельскохозяйственных машин, прицепных и </w:t>
            </w:r>
            <w:r w:rsidRPr="00454621">
              <w:rPr>
                <w:spacing w:val="-2"/>
                <w:sz w:val="24"/>
                <w:szCs w:val="24"/>
              </w:rPr>
              <w:t>навесных устройств, оборудования животноводческих ферм и комплексов.</w:t>
            </w:r>
          </w:p>
        </w:tc>
        <w:tc>
          <w:tcPr>
            <w:tcW w:w="4144" w:type="dxa"/>
            <w:shd w:val="clear" w:color="auto" w:fill="auto"/>
          </w:tcPr>
          <w:p w:rsidR="00756B18" w:rsidRPr="00454621" w:rsidRDefault="00756B18" w:rsidP="006D3C8C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Проведение профилактических осмотров тракторов, самоходных и других сельскохозяйственных машин, прицепных и </w:t>
            </w:r>
            <w:r w:rsidRPr="00454621">
              <w:rPr>
                <w:spacing w:val="-2"/>
                <w:sz w:val="24"/>
                <w:szCs w:val="24"/>
              </w:rPr>
              <w:t xml:space="preserve">навесных устройств, оборудования животноводческих ферм и комплексов 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>-технологическими картами, техническими условиями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756B18" w:rsidRPr="00454621" w:rsidRDefault="00756B18" w:rsidP="006D3C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56B18" w:rsidRPr="009245EA" w:rsidTr="006D3C8C">
        <w:tc>
          <w:tcPr>
            <w:tcW w:w="3227" w:type="dxa"/>
            <w:shd w:val="clear" w:color="auto" w:fill="auto"/>
          </w:tcPr>
          <w:p w:rsidR="00756B18" w:rsidRPr="00454621" w:rsidRDefault="00756B18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t xml:space="preserve">Выявлять причины несложных неисправностей тракторов, </w:t>
            </w:r>
            <w:r w:rsidRPr="00454621">
              <w:rPr>
                <w:sz w:val="24"/>
                <w:szCs w:val="24"/>
              </w:rPr>
              <w:t xml:space="preserve">самоходных и других сельскохозяйственных машин, прицепных и </w:t>
            </w:r>
            <w:r w:rsidRPr="00454621">
              <w:rPr>
                <w:sz w:val="24"/>
                <w:szCs w:val="24"/>
              </w:rPr>
              <w:lastRenderedPageBreak/>
              <w:t>навесных устройств, оборудования животноводческих ферм и комплексов и устранять их.</w:t>
            </w:r>
          </w:p>
        </w:tc>
        <w:tc>
          <w:tcPr>
            <w:tcW w:w="4144" w:type="dxa"/>
            <w:shd w:val="clear" w:color="auto" w:fill="auto"/>
          </w:tcPr>
          <w:p w:rsidR="00756B18" w:rsidRPr="00454621" w:rsidRDefault="00756B18" w:rsidP="006D3C8C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lastRenderedPageBreak/>
              <w:t xml:space="preserve">Выявление причин и устранение несложных неисправностей тракторов, </w:t>
            </w:r>
            <w:r w:rsidRPr="00454621">
              <w:rPr>
                <w:sz w:val="24"/>
                <w:szCs w:val="24"/>
              </w:rPr>
              <w:t xml:space="preserve">самоходных и других сельскохозяйственных машин, прицепных и навесных устройств, оборудования животноводческих </w:t>
            </w:r>
            <w:r w:rsidRPr="00454621">
              <w:rPr>
                <w:sz w:val="24"/>
                <w:szCs w:val="24"/>
              </w:rPr>
              <w:lastRenderedPageBreak/>
              <w:t xml:space="preserve">ферм и комплексов и устранять их </w:t>
            </w:r>
            <w:r w:rsidRPr="00454621">
              <w:rPr>
                <w:spacing w:val="-2"/>
                <w:sz w:val="24"/>
                <w:szCs w:val="24"/>
              </w:rPr>
              <w:t xml:space="preserve">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>-технологическими картами, техническими условиями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lastRenderedPageBreak/>
              <w:t>Экспертная оценка выполнения практического задания</w:t>
            </w:r>
          </w:p>
          <w:p w:rsidR="00756B18" w:rsidRPr="00454621" w:rsidRDefault="00756B18" w:rsidP="006D3C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56B18" w:rsidRPr="009245EA" w:rsidTr="006D3C8C">
        <w:tc>
          <w:tcPr>
            <w:tcW w:w="3227" w:type="dxa"/>
            <w:shd w:val="clear" w:color="auto" w:fill="auto"/>
          </w:tcPr>
          <w:p w:rsidR="00756B18" w:rsidRPr="00454621" w:rsidRDefault="00756B18" w:rsidP="006D3C8C">
            <w:pPr>
              <w:suppressAutoHyphens/>
              <w:jc w:val="both"/>
              <w:rPr>
                <w:spacing w:val="-1"/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Проверять на точность и испытывать под нагрузкой </w:t>
            </w:r>
            <w:r w:rsidRPr="00454621">
              <w:rPr>
                <w:spacing w:val="-1"/>
                <w:sz w:val="24"/>
                <w:szCs w:val="24"/>
              </w:rPr>
              <w:t>отремонтированные сельскохозяйственные машины и оборудование.</w:t>
            </w:r>
          </w:p>
        </w:tc>
        <w:tc>
          <w:tcPr>
            <w:tcW w:w="4144" w:type="dxa"/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Выполнение работ по проверке на </w:t>
            </w:r>
            <w:proofErr w:type="gramStart"/>
            <w:r w:rsidRPr="00454621">
              <w:rPr>
                <w:sz w:val="24"/>
                <w:szCs w:val="24"/>
              </w:rPr>
              <w:t>точность  и</w:t>
            </w:r>
            <w:proofErr w:type="gramEnd"/>
            <w:r w:rsidRPr="00454621">
              <w:rPr>
                <w:sz w:val="24"/>
                <w:szCs w:val="24"/>
              </w:rPr>
              <w:t xml:space="preserve"> испытанию под нагрузкой </w:t>
            </w:r>
            <w:r w:rsidRPr="00454621">
              <w:rPr>
                <w:spacing w:val="-1"/>
                <w:sz w:val="24"/>
                <w:szCs w:val="24"/>
              </w:rPr>
              <w:t xml:space="preserve">отремонтированных </w:t>
            </w:r>
          </w:p>
          <w:p w:rsidR="00756B18" w:rsidRPr="00454621" w:rsidRDefault="00756B18" w:rsidP="006D3C8C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t>сельскохозяйственных машин и оборудования</w:t>
            </w:r>
            <w:r w:rsidRPr="00454621">
              <w:rPr>
                <w:spacing w:val="-2"/>
                <w:sz w:val="24"/>
                <w:szCs w:val="24"/>
              </w:rPr>
              <w:t xml:space="preserve"> в соответствии с </w:t>
            </w:r>
            <w:r w:rsidRPr="00454621">
              <w:rPr>
                <w:bCs/>
                <w:sz w:val="24"/>
                <w:szCs w:val="24"/>
              </w:rPr>
              <w:t>нормативно-технической документацией согласно ГОСТ, с соблюдением безопасных условий труда и санитарных правил и норм</w:t>
            </w:r>
          </w:p>
        </w:tc>
        <w:tc>
          <w:tcPr>
            <w:tcW w:w="2333" w:type="dxa"/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756B18" w:rsidRPr="00454621" w:rsidRDefault="00756B18" w:rsidP="006D3C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56B18" w:rsidRPr="009245EA" w:rsidTr="006D3C8C">
        <w:tc>
          <w:tcPr>
            <w:tcW w:w="3227" w:type="dxa"/>
            <w:shd w:val="clear" w:color="auto" w:fill="auto"/>
          </w:tcPr>
          <w:p w:rsidR="00756B18" w:rsidRPr="00454621" w:rsidRDefault="00756B18" w:rsidP="006D3C8C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t xml:space="preserve">Выполнять работы по консервации и сезонному хранению </w:t>
            </w:r>
            <w:r w:rsidRPr="00454621">
              <w:rPr>
                <w:sz w:val="24"/>
                <w:szCs w:val="24"/>
              </w:rPr>
              <w:t>сельскохозяйственных машин и оборудования.</w:t>
            </w:r>
          </w:p>
        </w:tc>
        <w:tc>
          <w:tcPr>
            <w:tcW w:w="4144" w:type="dxa"/>
            <w:shd w:val="clear" w:color="auto" w:fill="auto"/>
          </w:tcPr>
          <w:p w:rsidR="00756B18" w:rsidRPr="00454621" w:rsidRDefault="00756B18" w:rsidP="006D3C8C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>Выполнение работ</w:t>
            </w:r>
            <w:r w:rsidRPr="00454621">
              <w:rPr>
                <w:spacing w:val="-1"/>
                <w:sz w:val="24"/>
                <w:szCs w:val="24"/>
              </w:rPr>
              <w:t xml:space="preserve"> по консервации и сезонному хранению </w:t>
            </w:r>
            <w:r w:rsidRPr="00454621">
              <w:rPr>
                <w:sz w:val="24"/>
                <w:szCs w:val="24"/>
              </w:rPr>
              <w:t>сельскохозяйственных машин и оборудования</w:t>
            </w:r>
            <w:r w:rsidRPr="00454621">
              <w:rPr>
                <w:spacing w:val="-2"/>
                <w:sz w:val="24"/>
                <w:szCs w:val="24"/>
              </w:rPr>
              <w:t xml:space="preserve"> в соответствии с </w:t>
            </w:r>
            <w:r w:rsidRPr="00454621">
              <w:rPr>
                <w:bCs/>
                <w:sz w:val="24"/>
                <w:szCs w:val="24"/>
              </w:rPr>
              <w:t>нормативно-технической документацией согласно ГОСТ, с соблюдением безопасных условий труда и санитарных правил и норм</w:t>
            </w:r>
          </w:p>
        </w:tc>
        <w:tc>
          <w:tcPr>
            <w:tcW w:w="2333" w:type="dxa"/>
            <w:shd w:val="clear" w:color="auto" w:fill="auto"/>
          </w:tcPr>
          <w:p w:rsidR="00756B18" w:rsidRPr="00454621" w:rsidRDefault="00756B18" w:rsidP="006D3C8C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756B18" w:rsidRPr="00454621" w:rsidRDefault="00756B18" w:rsidP="006D3C8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756B18" w:rsidRDefault="00756B18" w:rsidP="00733DB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</w:p>
    <w:p w:rsidR="00A36868" w:rsidRDefault="00A36868" w:rsidP="00733DB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</w:p>
    <w:p w:rsidR="00733DBC" w:rsidRPr="00FA4BD3" w:rsidRDefault="00733DBC" w:rsidP="00D154AD">
      <w:pPr>
        <w:shd w:val="clear" w:color="auto" w:fill="FFFFFF"/>
        <w:spacing w:line="360" w:lineRule="auto"/>
        <w:ind w:firstLine="864"/>
        <w:jc w:val="center"/>
        <w:rPr>
          <w:b/>
        </w:rPr>
      </w:pPr>
    </w:p>
    <w:p w:rsidR="00733DBC" w:rsidRPr="000352D7" w:rsidRDefault="00733DBC" w:rsidP="00733DBC">
      <w:pPr>
        <w:spacing w:line="360" w:lineRule="auto"/>
        <w:ind w:firstLine="709"/>
        <w:rPr>
          <w:sz w:val="28"/>
          <w:szCs w:val="28"/>
        </w:rPr>
      </w:pPr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5535D7" w:rsidRPr="008F53B8" w:rsidTr="00B60650"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5535D7" w:rsidRPr="005535D7" w:rsidRDefault="005535D7" w:rsidP="00B60650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center"/>
              <w:rPr>
                <w:bCs/>
                <w:sz w:val="24"/>
                <w:szCs w:val="24"/>
              </w:rPr>
            </w:pPr>
            <w:r w:rsidRPr="005535D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535D7">
              <w:rPr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 xml:space="preserve">Организовывать собственную деятельность, исходя из цели и </w:t>
            </w:r>
            <w:r w:rsidRPr="005535D7">
              <w:rPr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 xml:space="preserve">обоснование выбора и применения методов и способов решения профессиональных задач, исходя из цели и способов </w:t>
            </w:r>
            <w:r w:rsidRPr="005535D7">
              <w:lastRenderedPageBreak/>
              <w:t>ее достижения, определенных руководителем;</w:t>
            </w:r>
          </w:p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lastRenderedPageBreak/>
              <w:t xml:space="preserve">Наблюдение за деятельностью обучающегося в процессе выполнения практических заданий на лабораторных и </w:t>
            </w:r>
            <w:r w:rsidRPr="005535D7">
              <w:rPr>
                <w:bCs/>
                <w:iCs/>
                <w:sz w:val="24"/>
                <w:szCs w:val="24"/>
              </w:rPr>
              <w:lastRenderedPageBreak/>
              <w:t>практических занятиях, учебной и производственной практике, внеаудиторной самостоятельной работ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lastRenderedPageBreak/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5535D7">
              <w:rPr>
                <w:sz w:val="24"/>
                <w:szCs w:val="24"/>
              </w:rPr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>Осуществлять поиск информации</w:t>
            </w:r>
            <w:r w:rsidRPr="005535D7">
              <w:rPr>
                <w:spacing w:val="-5"/>
                <w:sz w:val="24"/>
                <w:szCs w:val="24"/>
              </w:rPr>
              <w:t>, необходимой</w:t>
            </w:r>
          </w:p>
          <w:p w:rsidR="005535D7" w:rsidRPr="005535D7" w:rsidRDefault="005535D7" w:rsidP="00B60650">
            <w:pPr>
              <w:shd w:val="clear" w:color="auto" w:fill="FFFFFF"/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t>для эффективного выполнения профессиональных задач.</w:t>
            </w:r>
          </w:p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5535D7" w:rsidRPr="008F53B8" w:rsidTr="00B60650">
        <w:trPr>
          <w:trHeight w:val="637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5535D7" w:rsidRPr="008F53B8" w:rsidTr="00B60650">
        <w:trPr>
          <w:trHeight w:val="1374"/>
        </w:trPr>
        <w:tc>
          <w:tcPr>
            <w:tcW w:w="3403" w:type="dxa"/>
            <w:shd w:val="clear" w:color="auto" w:fill="auto"/>
          </w:tcPr>
          <w:p w:rsidR="005535D7" w:rsidRPr="005535D7" w:rsidRDefault="005535D7" w:rsidP="00B60650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 xml:space="preserve">Организовать собственную деятельность с соблюдением </w:t>
            </w:r>
            <w:r w:rsidRPr="005535D7">
              <w:rPr>
                <w:spacing w:val="-1"/>
                <w:sz w:val="24"/>
                <w:szCs w:val="24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5535D7">
              <w:rPr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5535D7" w:rsidRPr="008F53B8" w:rsidTr="00B60650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5535D7" w:rsidRPr="005535D7" w:rsidRDefault="005535D7" w:rsidP="00B60650">
            <w:pPr>
              <w:shd w:val="clear" w:color="auto" w:fill="FFFFFF"/>
              <w:ind w:left="10" w:right="5"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lastRenderedPageBreak/>
              <w:t xml:space="preserve">Исполнять воинскую обязанность, в том числе с применением </w:t>
            </w:r>
            <w:r w:rsidRPr="005535D7">
              <w:rPr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5535D7" w:rsidRPr="005535D7" w:rsidRDefault="005535D7" w:rsidP="005535D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535D7" w:rsidRPr="005535D7" w:rsidRDefault="005535D7" w:rsidP="00B60650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56" w:rsidRDefault="00533356" w:rsidP="00710470">
      <w:r>
        <w:separator/>
      </w:r>
    </w:p>
  </w:endnote>
  <w:endnote w:type="continuationSeparator" w:id="0">
    <w:p w:rsidR="00533356" w:rsidRDefault="00533356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608040"/>
      <w:docPartObj>
        <w:docPartGallery w:val="Page Numbers (Bottom of Page)"/>
        <w:docPartUnique/>
      </w:docPartObj>
    </w:sdtPr>
    <w:sdtContent>
      <w:p w:rsidR="0077795F" w:rsidRDefault="007779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795F" w:rsidRDefault="0077795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DC61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56" w:rsidRDefault="00533356" w:rsidP="00710470">
      <w:r>
        <w:separator/>
      </w:r>
    </w:p>
  </w:footnote>
  <w:footnote w:type="continuationSeparator" w:id="0">
    <w:p w:rsidR="00533356" w:rsidRDefault="00533356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253A3"/>
    <w:rsid w:val="00056210"/>
    <w:rsid w:val="00056D40"/>
    <w:rsid w:val="00060289"/>
    <w:rsid w:val="00064EB6"/>
    <w:rsid w:val="00065A1C"/>
    <w:rsid w:val="00077AE7"/>
    <w:rsid w:val="00077F8B"/>
    <w:rsid w:val="00097197"/>
    <w:rsid w:val="000A512C"/>
    <w:rsid w:val="000B1254"/>
    <w:rsid w:val="000B19E4"/>
    <w:rsid w:val="000D08FE"/>
    <w:rsid w:val="001035B2"/>
    <w:rsid w:val="0011206D"/>
    <w:rsid w:val="00121CB7"/>
    <w:rsid w:val="00145543"/>
    <w:rsid w:val="00157B3E"/>
    <w:rsid w:val="00177FE7"/>
    <w:rsid w:val="001866E9"/>
    <w:rsid w:val="00191515"/>
    <w:rsid w:val="001916BC"/>
    <w:rsid w:val="00195B06"/>
    <w:rsid w:val="001A7F9D"/>
    <w:rsid w:val="001B6538"/>
    <w:rsid w:val="001C466B"/>
    <w:rsid w:val="001E68F5"/>
    <w:rsid w:val="00200538"/>
    <w:rsid w:val="00204C3C"/>
    <w:rsid w:val="00230032"/>
    <w:rsid w:val="002348E3"/>
    <w:rsid w:val="00253ED6"/>
    <w:rsid w:val="0027003B"/>
    <w:rsid w:val="00276375"/>
    <w:rsid w:val="00277243"/>
    <w:rsid w:val="0028614F"/>
    <w:rsid w:val="00295B1F"/>
    <w:rsid w:val="002A3C53"/>
    <w:rsid w:val="002A4365"/>
    <w:rsid w:val="002B40C8"/>
    <w:rsid w:val="002B7072"/>
    <w:rsid w:val="002D17E9"/>
    <w:rsid w:val="002D74F7"/>
    <w:rsid w:val="002E1BAC"/>
    <w:rsid w:val="002E4CFB"/>
    <w:rsid w:val="002E6039"/>
    <w:rsid w:val="003111FA"/>
    <w:rsid w:val="00315EF1"/>
    <w:rsid w:val="0032797F"/>
    <w:rsid w:val="003572F6"/>
    <w:rsid w:val="003813B4"/>
    <w:rsid w:val="00391B72"/>
    <w:rsid w:val="003A0AC3"/>
    <w:rsid w:val="003B703A"/>
    <w:rsid w:val="003F1A43"/>
    <w:rsid w:val="00416143"/>
    <w:rsid w:val="004228C5"/>
    <w:rsid w:val="00454621"/>
    <w:rsid w:val="00462039"/>
    <w:rsid w:val="00476988"/>
    <w:rsid w:val="004A29CD"/>
    <w:rsid w:val="004E26C6"/>
    <w:rsid w:val="004F332D"/>
    <w:rsid w:val="004F7B03"/>
    <w:rsid w:val="00503ED7"/>
    <w:rsid w:val="005140D4"/>
    <w:rsid w:val="005178FC"/>
    <w:rsid w:val="00524BE6"/>
    <w:rsid w:val="005251D6"/>
    <w:rsid w:val="00533356"/>
    <w:rsid w:val="00551C3C"/>
    <w:rsid w:val="005535D7"/>
    <w:rsid w:val="00590613"/>
    <w:rsid w:val="00595531"/>
    <w:rsid w:val="005A68C5"/>
    <w:rsid w:val="005B5FDA"/>
    <w:rsid w:val="005C38EE"/>
    <w:rsid w:val="006022F5"/>
    <w:rsid w:val="00603965"/>
    <w:rsid w:val="00667756"/>
    <w:rsid w:val="00676C0F"/>
    <w:rsid w:val="006851B1"/>
    <w:rsid w:val="00693F69"/>
    <w:rsid w:val="006968B4"/>
    <w:rsid w:val="006B269A"/>
    <w:rsid w:val="006B335D"/>
    <w:rsid w:val="006B70C3"/>
    <w:rsid w:val="006B76E1"/>
    <w:rsid w:val="006C1F8E"/>
    <w:rsid w:val="006D2EDE"/>
    <w:rsid w:val="006E581D"/>
    <w:rsid w:val="0070502D"/>
    <w:rsid w:val="00710470"/>
    <w:rsid w:val="0073387B"/>
    <w:rsid w:val="00733DBC"/>
    <w:rsid w:val="007404B2"/>
    <w:rsid w:val="0074195E"/>
    <w:rsid w:val="00741B43"/>
    <w:rsid w:val="007540B9"/>
    <w:rsid w:val="00756B18"/>
    <w:rsid w:val="0077795F"/>
    <w:rsid w:val="00780789"/>
    <w:rsid w:val="007828A6"/>
    <w:rsid w:val="007C411C"/>
    <w:rsid w:val="007D116C"/>
    <w:rsid w:val="007E154E"/>
    <w:rsid w:val="007E3C0E"/>
    <w:rsid w:val="007F112D"/>
    <w:rsid w:val="008071BC"/>
    <w:rsid w:val="00815A57"/>
    <w:rsid w:val="00832CE7"/>
    <w:rsid w:val="008362F7"/>
    <w:rsid w:val="00844192"/>
    <w:rsid w:val="00851FAC"/>
    <w:rsid w:val="00853088"/>
    <w:rsid w:val="00856520"/>
    <w:rsid w:val="0086675D"/>
    <w:rsid w:val="008C165F"/>
    <w:rsid w:val="008E6F6B"/>
    <w:rsid w:val="0095760C"/>
    <w:rsid w:val="00961A05"/>
    <w:rsid w:val="00961E11"/>
    <w:rsid w:val="009802FC"/>
    <w:rsid w:val="009C0465"/>
    <w:rsid w:val="009C769C"/>
    <w:rsid w:val="009D262E"/>
    <w:rsid w:val="009F45F9"/>
    <w:rsid w:val="00A12178"/>
    <w:rsid w:val="00A161B5"/>
    <w:rsid w:val="00A25F19"/>
    <w:rsid w:val="00A35111"/>
    <w:rsid w:val="00A35888"/>
    <w:rsid w:val="00A36868"/>
    <w:rsid w:val="00A479F6"/>
    <w:rsid w:val="00A608E7"/>
    <w:rsid w:val="00A60C06"/>
    <w:rsid w:val="00A61F45"/>
    <w:rsid w:val="00A85FAF"/>
    <w:rsid w:val="00A87258"/>
    <w:rsid w:val="00A976E7"/>
    <w:rsid w:val="00AB15F2"/>
    <w:rsid w:val="00AE12F2"/>
    <w:rsid w:val="00AF3E50"/>
    <w:rsid w:val="00B0467D"/>
    <w:rsid w:val="00B0469B"/>
    <w:rsid w:val="00B11ECB"/>
    <w:rsid w:val="00B23C3B"/>
    <w:rsid w:val="00B3660D"/>
    <w:rsid w:val="00B42682"/>
    <w:rsid w:val="00B606F6"/>
    <w:rsid w:val="00B6075A"/>
    <w:rsid w:val="00B64196"/>
    <w:rsid w:val="00B9292E"/>
    <w:rsid w:val="00BA33FB"/>
    <w:rsid w:val="00BA7CA0"/>
    <w:rsid w:val="00BB3FC6"/>
    <w:rsid w:val="00BD020D"/>
    <w:rsid w:val="00BD150E"/>
    <w:rsid w:val="00BD2C78"/>
    <w:rsid w:val="00BD5E7E"/>
    <w:rsid w:val="00BE4624"/>
    <w:rsid w:val="00C043E8"/>
    <w:rsid w:val="00C07D13"/>
    <w:rsid w:val="00C24914"/>
    <w:rsid w:val="00C24F19"/>
    <w:rsid w:val="00C5418F"/>
    <w:rsid w:val="00C746B9"/>
    <w:rsid w:val="00C777EC"/>
    <w:rsid w:val="00C866A0"/>
    <w:rsid w:val="00C958E1"/>
    <w:rsid w:val="00CA7ECA"/>
    <w:rsid w:val="00D06F83"/>
    <w:rsid w:val="00D12271"/>
    <w:rsid w:val="00D154AD"/>
    <w:rsid w:val="00D548BE"/>
    <w:rsid w:val="00D61A5E"/>
    <w:rsid w:val="00D80528"/>
    <w:rsid w:val="00D838FD"/>
    <w:rsid w:val="00DC61D0"/>
    <w:rsid w:val="00DF3280"/>
    <w:rsid w:val="00DF331B"/>
    <w:rsid w:val="00E07416"/>
    <w:rsid w:val="00E143E5"/>
    <w:rsid w:val="00E252FD"/>
    <w:rsid w:val="00E260FA"/>
    <w:rsid w:val="00E3135C"/>
    <w:rsid w:val="00E35F3C"/>
    <w:rsid w:val="00E374C4"/>
    <w:rsid w:val="00E50593"/>
    <w:rsid w:val="00E5424F"/>
    <w:rsid w:val="00E55039"/>
    <w:rsid w:val="00E73589"/>
    <w:rsid w:val="00E77A3C"/>
    <w:rsid w:val="00E82303"/>
    <w:rsid w:val="00E90A97"/>
    <w:rsid w:val="00EA7DEC"/>
    <w:rsid w:val="00EC1BDA"/>
    <w:rsid w:val="00EC47F3"/>
    <w:rsid w:val="00ED4B57"/>
    <w:rsid w:val="00EE5F30"/>
    <w:rsid w:val="00EF3F75"/>
    <w:rsid w:val="00F264B7"/>
    <w:rsid w:val="00F45349"/>
    <w:rsid w:val="00F53025"/>
    <w:rsid w:val="00F53EAD"/>
    <w:rsid w:val="00F617F2"/>
    <w:rsid w:val="00F632C2"/>
    <w:rsid w:val="00F65A5A"/>
    <w:rsid w:val="00F8209E"/>
    <w:rsid w:val="00F93F26"/>
    <w:rsid w:val="00FA4BD3"/>
    <w:rsid w:val="00FA5E99"/>
    <w:rsid w:val="00FA6FB0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2129"/>
  <w15:docId w15:val="{C58A815D-DDC8-4445-A9F0-A6404F3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C07D13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5535D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35D7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599A-1995-41F1-83AA-FF9828C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9</cp:revision>
  <cp:lastPrinted>2016-01-27T11:45:00Z</cp:lastPrinted>
  <dcterms:created xsi:type="dcterms:W3CDTF">2020-11-07T02:52:00Z</dcterms:created>
  <dcterms:modified xsi:type="dcterms:W3CDTF">2020-11-24T11:24:00Z</dcterms:modified>
</cp:coreProperties>
</file>